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21" w:rsidRDefault="00A97121" w:rsidP="0099231B">
      <w:pPr>
        <w:jc w:val="center"/>
        <w:rPr>
          <w:b/>
          <w:sz w:val="28"/>
          <w:szCs w:val="28"/>
        </w:rPr>
      </w:pPr>
    </w:p>
    <w:p w:rsidR="00A97121" w:rsidRDefault="00A97121" w:rsidP="0099231B">
      <w:pPr>
        <w:jc w:val="center"/>
        <w:rPr>
          <w:b/>
          <w:sz w:val="28"/>
          <w:szCs w:val="28"/>
        </w:rPr>
      </w:pPr>
    </w:p>
    <w:p w:rsidR="0099231B" w:rsidRPr="00C86831" w:rsidRDefault="00A97121" w:rsidP="00992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спиртосодержащей продукции</w:t>
      </w:r>
      <w:r w:rsidR="00C86831" w:rsidRPr="00C86831">
        <w:rPr>
          <w:b/>
          <w:sz w:val="28"/>
          <w:szCs w:val="28"/>
        </w:rPr>
        <w:t xml:space="preserve"> </w:t>
      </w:r>
    </w:p>
    <w:p w:rsidR="00990484" w:rsidRPr="00C81C87" w:rsidRDefault="00990484" w:rsidP="00636B96">
      <w:pPr>
        <w:ind w:right="-142" w:firstLine="709"/>
        <w:jc w:val="both"/>
        <w:rPr>
          <w:sz w:val="18"/>
          <w:szCs w:val="18"/>
        </w:rPr>
      </w:pPr>
    </w:p>
    <w:p w:rsidR="00A97121" w:rsidRPr="00A97121" w:rsidRDefault="00A97121" w:rsidP="00A97121">
      <w:pPr>
        <w:ind w:right="-142" w:firstLine="709"/>
        <w:jc w:val="both"/>
        <w:rPr>
          <w:sz w:val="24"/>
          <w:szCs w:val="24"/>
        </w:rPr>
      </w:pPr>
      <w:r w:rsidRPr="00A97121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 w:rsidRPr="00A97121">
        <w:rPr>
          <w:sz w:val="24"/>
          <w:szCs w:val="24"/>
        </w:rPr>
        <w:t xml:space="preserve"> </w:t>
      </w:r>
      <w:proofErr w:type="spellStart"/>
      <w:r w:rsidRPr="00A97121">
        <w:rPr>
          <w:sz w:val="24"/>
          <w:szCs w:val="24"/>
        </w:rPr>
        <w:t>Роспотребнадзора</w:t>
      </w:r>
      <w:proofErr w:type="spellEnd"/>
      <w:r w:rsidRPr="00A97121">
        <w:rPr>
          <w:sz w:val="24"/>
          <w:szCs w:val="24"/>
        </w:rPr>
        <w:t xml:space="preserve"> по Иркутской области </w:t>
      </w:r>
      <w:r>
        <w:rPr>
          <w:sz w:val="24"/>
          <w:szCs w:val="24"/>
        </w:rPr>
        <w:t xml:space="preserve">сообщает, согласно сведениям </w:t>
      </w:r>
      <w:r w:rsidRPr="00A97121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Pr="00A97121">
        <w:rPr>
          <w:sz w:val="24"/>
          <w:szCs w:val="24"/>
        </w:rPr>
        <w:t xml:space="preserve"> </w:t>
      </w:r>
      <w:proofErr w:type="spellStart"/>
      <w:r w:rsidRPr="00A97121">
        <w:rPr>
          <w:sz w:val="24"/>
          <w:szCs w:val="24"/>
        </w:rPr>
        <w:t>Роспотребнадзора</w:t>
      </w:r>
      <w:proofErr w:type="spellEnd"/>
      <w:r w:rsidRPr="00A97121">
        <w:rPr>
          <w:sz w:val="24"/>
          <w:szCs w:val="24"/>
        </w:rPr>
        <w:t xml:space="preserve"> по г. Москве выявлены </w:t>
      </w:r>
      <w:proofErr w:type="spellStart"/>
      <w:r w:rsidRPr="00A97121">
        <w:rPr>
          <w:sz w:val="24"/>
          <w:szCs w:val="24"/>
        </w:rPr>
        <w:t>стеклоомывающие</w:t>
      </w:r>
      <w:proofErr w:type="spellEnd"/>
      <w:r w:rsidRPr="00A97121">
        <w:rPr>
          <w:sz w:val="24"/>
          <w:szCs w:val="24"/>
        </w:rPr>
        <w:t xml:space="preserve"> жидкости, в которых превышено содержание метанола более </w:t>
      </w:r>
      <w:proofErr w:type="gramStart"/>
      <w:r w:rsidRPr="00A97121">
        <w:rPr>
          <w:sz w:val="24"/>
          <w:szCs w:val="24"/>
        </w:rPr>
        <w:t>0,5</w:t>
      </w:r>
      <w:proofErr w:type="gramEnd"/>
      <w:r w:rsidRPr="00A97121">
        <w:rPr>
          <w:sz w:val="24"/>
          <w:szCs w:val="24"/>
        </w:rPr>
        <w:t xml:space="preserve"> % что </w:t>
      </w:r>
      <w:r w:rsidRPr="00A97121">
        <w:rPr>
          <w:b/>
          <w:sz w:val="24"/>
          <w:szCs w:val="24"/>
        </w:rPr>
        <w:t>не соответствует</w:t>
      </w:r>
      <w:r w:rsidRPr="00A97121">
        <w:rPr>
          <w:sz w:val="24"/>
          <w:szCs w:val="24"/>
        </w:rPr>
        <w:t xml:space="preserve"> требованиям Главы II, раздела 5, приложения 5А, таблицы 1, п. 5.2 «Единых санитарно-эпидемиологических и гигиенических требований к товарам, подлежащим санитарно-эпидемиологическому надзору (контролю)», утвержденных Решением Комиссии таможе</w:t>
      </w:r>
      <w:r w:rsidR="00312FA2">
        <w:rPr>
          <w:sz w:val="24"/>
          <w:szCs w:val="24"/>
        </w:rPr>
        <w:t>нного союза от 28.05.2010 №</w:t>
      </w:r>
      <w:r w:rsidRPr="00A97121">
        <w:rPr>
          <w:sz w:val="24"/>
          <w:szCs w:val="24"/>
        </w:rPr>
        <w:t xml:space="preserve">299: </w:t>
      </w:r>
    </w:p>
    <w:p w:rsidR="006A00A5" w:rsidRDefault="006A00A5" w:rsidP="006A00A5">
      <w:pPr>
        <w:ind w:right="-142" w:firstLine="709"/>
        <w:jc w:val="both"/>
        <w:rPr>
          <w:sz w:val="24"/>
          <w:szCs w:val="24"/>
        </w:rPr>
        <w:sectPr w:rsidR="006A00A5" w:rsidSect="00C81C87"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p w:rsidR="006A00A5" w:rsidRDefault="006A00A5" w:rsidP="00312FA2">
      <w:pPr>
        <w:ind w:firstLine="426"/>
        <w:jc w:val="both"/>
        <w:rPr>
          <w:sz w:val="24"/>
          <w:szCs w:val="24"/>
        </w:rPr>
        <w:sectPr w:rsidR="006A00A5" w:rsidSect="00312FA2">
          <w:type w:val="continuous"/>
          <w:pgSz w:w="11906" w:h="16838" w:code="9"/>
          <w:pgMar w:top="284" w:right="567" w:bottom="284" w:left="1134" w:header="709" w:footer="709" w:gutter="0"/>
          <w:cols w:num="2" w:space="1699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A78DAB" wp14:editId="64F28ACC">
            <wp:extent cx="1343770" cy="101776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36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A9931" wp14:editId="1DE3CD63">
            <wp:extent cx="946206" cy="1216337"/>
            <wp:effectExtent l="0" t="0" r="6350" b="3175"/>
            <wp:docPr id="4" name="Рисунок 4" descr="https://feedback04.wbcontent.net/vol1391/part139121/139121571/photos/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edback04.wbcontent.net/vol1391/part139121/139121571/photos/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69" cy="12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12FA2">
        <w:rPr>
          <w:sz w:val="24"/>
          <w:szCs w:val="24"/>
        </w:rPr>
        <w:lastRenderedPageBreak/>
        <w:t>стеклоомывающая</w:t>
      </w:r>
      <w:proofErr w:type="spellEnd"/>
      <w:r w:rsidR="00312FA2">
        <w:rPr>
          <w:sz w:val="24"/>
          <w:szCs w:val="24"/>
        </w:rPr>
        <w:t xml:space="preserve"> жидкость </w:t>
      </w:r>
      <w:r w:rsidRPr="00A97121">
        <w:rPr>
          <w:sz w:val="24"/>
          <w:szCs w:val="24"/>
        </w:rPr>
        <w:t xml:space="preserve">«Незамерзающая жидкость </w:t>
      </w:r>
      <w:proofErr w:type="spellStart"/>
      <w:r w:rsidRPr="00A97121">
        <w:rPr>
          <w:sz w:val="24"/>
          <w:szCs w:val="24"/>
        </w:rPr>
        <w:t>Mr</w:t>
      </w:r>
      <w:proofErr w:type="spellEnd"/>
      <w:r w:rsidRPr="00A97121">
        <w:rPr>
          <w:sz w:val="24"/>
          <w:szCs w:val="24"/>
        </w:rPr>
        <w:t xml:space="preserve">. </w:t>
      </w:r>
      <w:proofErr w:type="spellStart"/>
      <w:r w:rsidRPr="00A97121">
        <w:rPr>
          <w:sz w:val="24"/>
          <w:szCs w:val="24"/>
        </w:rPr>
        <w:t>Омывайка</w:t>
      </w:r>
      <w:proofErr w:type="spellEnd"/>
      <w:r w:rsidRPr="00A97121">
        <w:rPr>
          <w:sz w:val="24"/>
          <w:szCs w:val="24"/>
        </w:rPr>
        <w:t xml:space="preserve"> (-30)», изготовитель: ООО «ТЕХ-ЛАЙН», РОССИЯ, Иркут</w:t>
      </w:r>
      <w:r w:rsidR="00312FA2">
        <w:rPr>
          <w:sz w:val="24"/>
          <w:szCs w:val="24"/>
        </w:rPr>
        <w:t xml:space="preserve">ская область, </w:t>
      </w:r>
      <w:proofErr w:type="spellStart"/>
      <w:r w:rsidR="00312FA2">
        <w:rPr>
          <w:sz w:val="24"/>
          <w:szCs w:val="24"/>
        </w:rPr>
        <w:t>г</w:t>
      </w:r>
      <w:proofErr w:type="gramStart"/>
      <w:r w:rsidR="00312FA2">
        <w:rPr>
          <w:sz w:val="24"/>
          <w:szCs w:val="24"/>
        </w:rPr>
        <w:t>.Ч</w:t>
      </w:r>
      <w:proofErr w:type="gramEnd"/>
      <w:r w:rsidR="00312FA2">
        <w:rPr>
          <w:sz w:val="24"/>
          <w:szCs w:val="24"/>
        </w:rPr>
        <w:t>еремхово</w:t>
      </w:r>
      <w:proofErr w:type="spellEnd"/>
      <w:r w:rsidR="00312FA2">
        <w:rPr>
          <w:sz w:val="24"/>
          <w:szCs w:val="24"/>
        </w:rPr>
        <w:t>, ул.</w:t>
      </w:r>
      <w:r w:rsidRPr="00A97121">
        <w:rPr>
          <w:sz w:val="24"/>
          <w:szCs w:val="24"/>
        </w:rPr>
        <w:t>8 Марта, д. 92;</w:t>
      </w:r>
    </w:p>
    <w:p w:rsidR="00A97121" w:rsidRPr="00A97121" w:rsidRDefault="00A97121" w:rsidP="006A00A5">
      <w:pPr>
        <w:ind w:right="-142" w:firstLine="709"/>
        <w:jc w:val="both"/>
        <w:rPr>
          <w:sz w:val="24"/>
          <w:szCs w:val="24"/>
        </w:rPr>
      </w:pPr>
    </w:p>
    <w:p w:rsidR="006D0756" w:rsidRDefault="006D0756" w:rsidP="00A97121">
      <w:pPr>
        <w:ind w:right="-142" w:firstLine="709"/>
        <w:jc w:val="both"/>
        <w:rPr>
          <w:sz w:val="24"/>
          <w:szCs w:val="24"/>
        </w:rPr>
        <w:sectPr w:rsidR="006D0756" w:rsidSect="006A00A5">
          <w:type w:val="continuous"/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p w:rsidR="00312FA2" w:rsidRDefault="006D0756" w:rsidP="00A97121">
      <w:pPr>
        <w:ind w:right="-142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347031" wp14:editId="03C0F4AD">
            <wp:extent cx="1168841" cy="1073426"/>
            <wp:effectExtent l="0" t="0" r="0" b="0"/>
            <wp:docPr id="5" name="Рисунок 5" descr="C:\Users\dovbnyao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vbnyao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1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78A16BD">
            <wp:extent cx="596348" cy="12404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6" cy="123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756" w:rsidRDefault="006D0756" w:rsidP="006D0756">
      <w:pPr>
        <w:ind w:right="-142" w:firstLine="709"/>
        <w:jc w:val="both"/>
        <w:rPr>
          <w:sz w:val="24"/>
          <w:szCs w:val="24"/>
        </w:rPr>
        <w:sectPr w:rsidR="006D0756" w:rsidSect="006D0756">
          <w:type w:val="continuous"/>
          <w:pgSz w:w="11906" w:h="16838" w:code="9"/>
          <w:pgMar w:top="284" w:right="567" w:bottom="284" w:left="1134" w:header="709" w:footer="709" w:gutter="0"/>
          <w:cols w:num="2" w:space="708"/>
          <w:docGrid w:linePitch="360"/>
        </w:sectPr>
      </w:pPr>
      <w:proofErr w:type="spellStart"/>
      <w:r w:rsidRPr="00A97121">
        <w:rPr>
          <w:sz w:val="24"/>
          <w:szCs w:val="24"/>
        </w:rPr>
        <w:lastRenderedPageBreak/>
        <w:t>стеклоомывающая</w:t>
      </w:r>
      <w:proofErr w:type="spellEnd"/>
      <w:r w:rsidRPr="00A97121">
        <w:rPr>
          <w:sz w:val="24"/>
          <w:szCs w:val="24"/>
        </w:rPr>
        <w:t xml:space="preserve"> жидкость «</w:t>
      </w:r>
      <w:proofErr w:type="spellStart"/>
      <w:r w:rsidRPr="00A97121">
        <w:rPr>
          <w:sz w:val="24"/>
          <w:szCs w:val="24"/>
        </w:rPr>
        <w:t>Стеклоомывающая</w:t>
      </w:r>
      <w:proofErr w:type="spellEnd"/>
      <w:r w:rsidRPr="00A97121">
        <w:rPr>
          <w:sz w:val="24"/>
          <w:szCs w:val="24"/>
        </w:rPr>
        <w:t xml:space="preserve"> жидкость «</w:t>
      </w:r>
      <w:proofErr w:type="spellStart"/>
      <w:r w:rsidRPr="00A97121">
        <w:rPr>
          <w:sz w:val="24"/>
          <w:szCs w:val="24"/>
        </w:rPr>
        <w:t>M</w:t>
      </w:r>
      <w:r>
        <w:rPr>
          <w:sz w:val="24"/>
          <w:szCs w:val="24"/>
        </w:rPr>
        <w:t>otortherz</w:t>
      </w:r>
      <w:proofErr w:type="spellEnd"/>
      <w:r>
        <w:rPr>
          <w:sz w:val="24"/>
          <w:szCs w:val="24"/>
        </w:rPr>
        <w:t>» -</w:t>
      </w:r>
      <w:r w:rsidRPr="00A97121">
        <w:rPr>
          <w:sz w:val="24"/>
          <w:szCs w:val="24"/>
        </w:rPr>
        <w:t xml:space="preserve">30», изготовитель: </w:t>
      </w:r>
      <w:proofErr w:type="gramStart"/>
      <w:r w:rsidRPr="00A97121">
        <w:rPr>
          <w:sz w:val="24"/>
          <w:szCs w:val="24"/>
        </w:rPr>
        <w:t>ООО «ТЕХ-ЛАЙН»</w:t>
      </w:r>
      <w:r w:rsidRPr="006D0756">
        <w:rPr>
          <w:sz w:val="24"/>
          <w:szCs w:val="24"/>
        </w:rPr>
        <w:t xml:space="preserve"> </w:t>
      </w:r>
      <w:r w:rsidRPr="00A97121">
        <w:rPr>
          <w:sz w:val="24"/>
          <w:szCs w:val="24"/>
        </w:rPr>
        <w:t xml:space="preserve">РОССИЯ, Иркутская область, г. Черемхово, </w:t>
      </w:r>
      <w:r>
        <w:rPr>
          <w:sz w:val="24"/>
          <w:szCs w:val="24"/>
        </w:rPr>
        <w:br/>
      </w:r>
      <w:r w:rsidRPr="00A97121">
        <w:rPr>
          <w:sz w:val="24"/>
          <w:szCs w:val="24"/>
        </w:rPr>
        <w:t>ул. 8 Марта, д. 92</w:t>
      </w:r>
      <w:proofErr w:type="gramEnd"/>
      <w:r>
        <w:rPr>
          <w:sz w:val="24"/>
          <w:szCs w:val="24"/>
        </w:rPr>
        <w:tab/>
      </w:r>
    </w:p>
    <w:p w:rsidR="006D0756" w:rsidRDefault="006D0756" w:rsidP="006D0756">
      <w:pPr>
        <w:ind w:right="-142"/>
        <w:jc w:val="both"/>
        <w:rPr>
          <w:sz w:val="24"/>
          <w:szCs w:val="24"/>
        </w:rPr>
        <w:sectPr w:rsidR="006D0756" w:rsidSect="006D0756">
          <w:type w:val="continuous"/>
          <w:pgSz w:w="11906" w:h="16838" w:code="9"/>
          <w:pgMar w:top="284" w:right="567" w:bottom="284" w:left="1134" w:header="709" w:footer="709" w:gutter="0"/>
          <w:cols w:num="2" w:space="708"/>
          <w:docGrid w:linePitch="360"/>
        </w:sectPr>
      </w:pPr>
    </w:p>
    <w:p w:rsidR="006D0756" w:rsidRDefault="006D0756" w:rsidP="006D0756">
      <w:pPr>
        <w:ind w:right="70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170396" wp14:editId="72F15261">
            <wp:extent cx="1009816" cy="119269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01" cy="119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121" w:rsidRPr="00A97121">
        <w:rPr>
          <w:sz w:val="24"/>
          <w:szCs w:val="24"/>
        </w:rPr>
        <w:t>-</w:t>
      </w:r>
      <w:r w:rsidR="00BA6137">
        <w:rPr>
          <w:noProof/>
        </w:rPr>
        <w:drawing>
          <wp:inline distT="0" distB="0" distL="0" distR="0" wp14:anchorId="6B23D3DA" wp14:editId="5883321A">
            <wp:extent cx="1168841" cy="1296063"/>
            <wp:effectExtent l="0" t="0" r="0" b="0"/>
            <wp:docPr id="9" name="Рисунок 9" descr="https://tza11.ru/wp-content/uploads/2017/12/sajt3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za11.ru/wp-content/uploads/2017/12/sajt3-zi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25" cy="12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121" w:rsidRPr="00A97121">
        <w:rPr>
          <w:sz w:val="24"/>
          <w:szCs w:val="24"/>
        </w:rPr>
        <w:t xml:space="preserve"> </w:t>
      </w:r>
      <w:proofErr w:type="spellStart"/>
      <w:r w:rsidR="00A97121" w:rsidRPr="00A97121">
        <w:rPr>
          <w:sz w:val="24"/>
          <w:szCs w:val="24"/>
        </w:rPr>
        <w:lastRenderedPageBreak/>
        <w:t>стеклоомывающая</w:t>
      </w:r>
      <w:proofErr w:type="spellEnd"/>
      <w:r w:rsidR="00A97121" w:rsidRPr="00A97121">
        <w:rPr>
          <w:sz w:val="24"/>
          <w:szCs w:val="24"/>
        </w:rPr>
        <w:t xml:space="preserve"> жидкость «</w:t>
      </w:r>
      <w:proofErr w:type="spellStart"/>
      <w:r w:rsidR="00A97121" w:rsidRPr="00A97121">
        <w:rPr>
          <w:sz w:val="24"/>
          <w:szCs w:val="24"/>
        </w:rPr>
        <w:t>Стеклоомывающая</w:t>
      </w:r>
      <w:proofErr w:type="spellEnd"/>
      <w:r w:rsidR="00A97121" w:rsidRPr="00A97121">
        <w:rPr>
          <w:sz w:val="24"/>
          <w:szCs w:val="24"/>
        </w:rPr>
        <w:t xml:space="preserve"> жидкость «</w:t>
      </w:r>
      <w:proofErr w:type="spellStart"/>
      <w:r w:rsidR="00A97121" w:rsidRPr="00A97121">
        <w:rPr>
          <w:sz w:val="24"/>
          <w:szCs w:val="24"/>
        </w:rPr>
        <w:t>Motortherz</w:t>
      </w:r>
      <w:proofErr w:type="spellEnd"/>
      <w:r w:rsidR="00A97121" w:rsidRPr="00A97121">
        <w:rPr>
          <w:sz w:val="24"/>
          <w:szCs w:val="24"/>
        </w:rPr>
        <w:t xml:space="preserve">», изготовитель: </w:t>
      </w:r>
      <w:proofErr w:type="gramStart"/>
      <w:r w:rsidR="00A97121" w:rsidRPr="00A97121">
        <w:rPr>
          <w:sz w:val="24"/>
          <w:szCs w:val="24"/>
        </w:rPr>
        <w:t xml:space="preserve">ООО «ТЕХ-ЛАЙН», РОССИЯ, Иркутская область, г. Черемхово, </w:t>
      </w:r>
      <w:r w:rsidR="001B1A94">
        <w:rPr>
          <w:sz w:val="24"/>
          <w:szCs w:val="24"/>
        </w:rPr>
        <w:br/>
      </w:r>
      <w:r w:rsidR="00A97121" w:rsidRPr="00A97121">
        <w:rPr>
          <w:sz w:val="24"/>
          <w:szCs w:val="24"/>
        </w:rPr>
        <w:t>ул. 8 Марта, д. 92;</w:t>
      </w:r>
      <w:r w:rsidR="00BA6137">
        <w:rPr>
          <w:sz w:val="24"/>
          <w:szCs w:val="24"/>
        </w:rPr>
        <w:tab/>
      </w:r>
      <w:r w:rsidR="00A97121" w:rsidRPr="00A97121">
        <w:rPr>
          <w:sz w:val="24"/>
          <w:szCs w:val="24"/>
        </w:rPr>
        <w:t xml:space="preserve"> </w:t>
      </w:r>
      <w:proofErr w:type="gramEnd"/>
    </w:p>
    <w:p w:rsidR="00BA6137" w:rsidRDefault="00BA6137" w:rsidP="006D0756">
      <w:pPr>
        <w:ind w:right="70" w:firstLine="709"/>
        <w:jc w:val="both"/>
        <w:rPr>
          <w:sz w:val="24"/>
          <w:szCs w:val="24"/>
        </w:rPr>
      </w:pPr>
    </w:p>
    <w:p w:rsidR="00BA6137" w:rsidRDefault="00BA6137" w:rsidP="006D0756">
      <w:pPr>
        <w:ind w:right="70" w:firstLine="709"/>
        <w:jc w:val="both"/>
        <w:rPr>
          <w:sz w:val="24"/>
          <w:szCs w:val="24"/>
        </w:rPr>
      </w:pPr>
    </w:p>
    <w:p w:rsidR="00BA6137" w:rsidRDefault="00BA6137" w:rsidP="006D0756">
      <w:pPr>
        <w:ind w:right="70" w:firstLine="709"/>
        <w:jc w:val="both"/>
        <w:rPr>
          <w:sz w:val="24"/>
          <w:szCs w:val="24"/>
        </w:rPr>
        <w:sectPr w:rsidR="00BA6137" w:rsidSect="006D0756">
          <w:type w:val="continuous"/>
          <w:pgSz w:w="11906" w:h="16838" w:code="9"/>
          <w:pgMar w:top="284" w:right="567" w:bottom="284" w:left="1134" w:header="709" w:footer="709" w:gutter="0"/>
          <w:cols w:num="2" w:space="708"/>
          <w:docGrid w:linePitch="360"/>
        </w:sectPr>
      </w:pPr>
    </w:p>
    <w:p w:rsidR="00A97121" w:rsidRPr="00A97121" w:rsidRDefault="00A97121" w:rsidP="00A97121">
      <w:pPr>
        <w:ind w:right="-142" w:firstLine="709"/>
        <w:jc w:val="both"/>
        <w:rPr>
          <w:sz w:val="24"/>
          <w:szCs w:val="24"/>
        </w:rPr>
      </w:pPr>
    </w:p>
    <w:p w:rsidR="00F15ECE" w:rsidRDefault="00F15ECE" w:rsidP="00F15ECE">
      <w:pPr>
        <w:tabs>
          <w:tab w:val="left" w:pos="4820"/>
        </w:tabs>
        <w:ind w:right="70" w:firstLine="709"/>
        <w:jc w:val="both"/>
        <w:rPr>
          <w:sz w:val="24"/>
          <w:szCs w:val="24"/>
        </w:rPr>
        <w:sectPr w:rsidR="00F15ECE" w:rsidSect="00F15ECE">
          <w:type w:val="continuous"/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p w:rsidR="00F15ECE" w:rsidRDefault="00F15ECE" w:rsidP="00F15ECE">
      <w:pPr>
        <w:tabs>
          <w:tab w:val="left" w:pos="4820"/>
        </w:tabs>
        <w:ind w:right="70" w:firstLine="709"/>
        <w:jc w:val="both"/>
        <w:rPr>
          <w:sz w:val="24"/>
          <w:szCs w:val="24"/>
        </w:rPr>
        <w:sectPr w:rsidR="00F15ECE" w:rsidSect="00F15ECE">
          <w:type w:val="continuous"/>
          <w:pgSz w:w="11906" w:h="16838" w:code="9"/>
          <w:pgMar w:top="284" w:right="567" w:bottom="284" w:left="1134" w:header="709" w:footer="709" w:gutter="0"/>
          <w:cols w:num="2"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B6029E" wp14:editId="138F5AA4">
            <wp:extent cx="803081" cy="12960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07" cy="129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</w:rPr>
        <w:drawing>
          <wp:inline distT="0" distB="0" distL="0" distR="0" wp14:anchorId="7D9506FD" wp14:editId="593A07B4">
            <wp:extent cx="1216550" cy="1224501"/>
            <wp:effectExtent l="0" t="0" r="3175" b="0"/>
            <wp:docPr id="10" name="Рисунок 10" descr="C:\Users\dovbnyao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vbnyao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7" cy="12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spellStart"/>
      <w:r w:rsidRPr="00A97121">
        <w:rPr>
          <w:sz w:val="24"/>
          <w:szCs w:val="24"/>
        </w:rPr>
        <w:lastRenderedPageBreak/>
        <w:t>стеклоомывающая</w:t>
      </w:r>
      <w:proofErr w:type="spellEnd"/>
      <w:r w:rsidRPr="00A97121">
        <w:rPr>
          <w:sz w:val="24"/>
          <w:szCs w:val="24"/>
        </w:rPr>
        <w:t xml:space="preserve"> жидкость «Незамерзающая жидкость «</w:t>
      </w:r>
      <w:proofErr w:type="spellStart"/>
      <w:r w:rsidRPr="00A97121">
        <w:rPr>
          <w:sz w:val="24"/>
          <w:szCs w:val="24"/>
        </w:rPr>
        <w:t>Snow</w:t>
      </w:r>
      <w:proofErr w:type="spellEnd"/>
      <w:r w:rsidRPr="00A97121">
        <w:rPr>
          <w:sz w:val="24"/>
          <w:szCs w:val="24"/>
        </w:rPr>
        <w:t xml:space="preserve"> </w:t>
      </w:r>
      <w:proofErr w:type="spellStart"/>
      <w:r w:rsidRPr="00A97121">
        <w:rPr>
          <w:sz w:val="24"/>
          <w:szCs w:val="24"/>
        </w:rPr>
        <w:t>track</w:t>
      </w:r>
      <w:proofErr w:type="spellEnd"/>
      <w:r w:rsidRPr="00A97121">
        <w:rPr>
          <w:sz w:val="24"/>
          <w:szCs w:val="24"/>
        </w:rPr>
        <w:t xml:space="preserve"> - 30» </w:t>
      </w:r>
      <w:r>
        <w:rPr>
          <w:sz w:val="24"/>
          <w:szCs w:val="24"/>
        </w:rPr>
        <w:br/>
      </w:r>
      <w:r w:rsidRPr="00A97121">
        <w:rPr>
          <w:sz w:val="24"/>
          <w:szCs w:val="24"/>
        </w:rPr>
        <w:t>дата изготовления: 3 квартал 2023 года, срок годно</w:t>
      </w:r>
      <w:r>
        <w:rPr>
          <w:sz w:val="24"/>
          <w:szCs w:val="24"/>
        </w:rPr>
        <w:t xml:space="preserve">сти: 3 года; номер партии 0823, </w:t>
      </w:r>
      <w:r w:rsidRPr="00A97121">
        <w:rPr>
          <w:sz w:val="24"/>
          <w:szCs w:val="24"/>
        </w:rPr>
        <w:t>изготовитель: ООО «ТЕХ-ЛАЙН РОССИЯ,</w:t>
      </w:r>
      <w:r>
        <w:rPr>
          <w:sz w:val="24"/>
          <w:szCs w:val="24"/>
        </w:rPr>
        <w:t xml:space="preserve"> </w:t>
      </w:r>
      <w:r w:rsidRPr="00A97121">
        <w:rPr>
          <w:sz w:val="24"/>
          <w:szCs w:val="24"/>
        </w:rPr>
        <w:t>Иркутская область, г</w:t>
      </w:r>
      <w:r>
        <w:rPr>
          <w:sz w:val="24"/>
          <w:szCs w:val="24"/>
        </w:rPr>
        <w:t xml:space="preserve">. Черемхово, </w:t>
      </w:r>
      <w:r>
        <w:rPr>
          <w:sz w:val="24"/>
          <w:szCs w:val="24"/>
        </w:rPr>
        <w:br/>
        <w:t>ул. 8 Марта д. 92.</w:t>
      </w:r>
      <w:r>
        <w:rPr>
          <w:sz w:val="24"/>
          <w:szCs w:val="24"/>
        </w:rPr>
        <w:tab/>
      </w:r>
    </w:p>
    <w:p w:rsidR="00A97121" w:rsidRPr="00A97121" w:rsidRDefault="00A97121" w:rsidP="00A97121">
      <w:pPr>
        <w:ind w:right="-142" w:firstLine="709"/>
        <w:jc w:val="both"/>
        <w:rPr>
          <w:sz w:val="24"/>
          <w:szCs w:val="24"/>
        </w:rPr>
      </w:pPr>
    </w:p>
    <w:p w:rsidR="00A97121" w:rsidRPr="00A97121" w:rsidRDefault="00A97121" w:rsidP="00A97121">
      <w:pPr>
        <w:ind w:right="-142" w:firstLine="709"/>
        <w:jc w:val="both"/>
        <w:rPr>
          <w:sz w:val="24"/>
          <w:szCs w:val="24"/>
        </w:rPr>
      </w:pPr>
      <w:r w:rsidRPr="00A97121">
        <w:rPr>
          <w:sz w:val="24"/>
          <w:szCs w:val="24"/>
        </w:rPr>
        <w:t xml:space="preserve">При проведении сотрудником территориального Управления выездного обследования </w:t>
      </w:r>
      <w:r>
        <w:rPr>
          <w:sz w:val="24"/>
          <w:szCs w:val="24"/>
        </w:rPr>
        <w:br/>
      </w:r>
      <w:r w:rsidRPr="00A97121">
        <w:rPr>
          <w:sz w:val="24"/>
          <w:szCs w:val="24"/>
        </w:rPr>
        <w:t>без взаимодействия с контрол</w:t>
      </w:r>
      <w:r>
        <w:rPr>
          <w:sz w:val="24"/>
          <w:szCs w:val="24"/>
        </w:rPr>
        <w:t xml:space="preserve">ируемым лицом установлено, что </w:t>
      </w:r>
      <w:r w:rsidRPr="00A97121">
        <w:rPr>
          <w:sz w:val="24"/>
          <w:szCs w:val="24"/>
        </w:rPr>
        <w:t>по вышеуказанн</w:t>
      </w:r>
      <w:r w:rsidR="00F15ECE">
        <w:rPr>
          <w:sz w:val="24"/>
          <w:szCs w:val="24"/>
        </w:rPr>
        <w:t>ому</w:t>
      </w:r>
      <w:r w:rsidRPr="00A97121">
        <w:rPr>
          <w:sz w:val="24"/>
          <w:szCs w:val="24"/>
        </w:rPr>
        <w:t xml:space="preserve"> адрес</w:t>
      </w:r>
      <w:proofErr w:type="gramStart"/>
      <w:r w:rsidR="00F15ECE">
        <w:rPr>
          <w:sz w:val="24"/>
          <w:szCs w:val="24"/>
        </w:rPr>
        <w:t>у</w:t>
      </w:r>
      <w:r w:rsidRPr="00A9712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97121">
        <w:rPr>
          <w:sz w:val="24"/>
          <w:szCs w:val="24"/>
        </w:rPr>
        <w:t>ООО</w:t>
      </w:r>
      <w:proofErr w:type="gramEnd"/>
      <w:r w:rsidRPr="00A97121">
        <w:rPr>
          <w:sz w:val="24"/>
          <w:szCs w:val="24"/>
        </w:rPr>
        <w:t xml:space="preserve"> «ТЕХ-ЛАЙН» деятельность не осуществляется. </w:t>
      </w:r>
    </w:p>
    <w:p w:rsidR="00A97121" w:rsidRPr="00A97121" w:rsidRDefault="00A97121" w:rsidP="00A97121">
      <w:pPr>
        <w:ind w:right="-142" w:firstLine="709"/>
        <w:jc w:val="both"/>
        <w:rPr>
          <w:sz w:val="24"/>
          <w:szCs w:val="24"/>
        </w:rPr>
      </w:pPr>
      <w:r w:rsidRPr="00A97121">
        <w:rPr>
          <w:sz w:val="24"/>
          <w:szCs w:val="24"/>
        </w:rPr>
        <w:t>Также сотрудниками МО МВД России «Черемховский» была осуществлена проверка строений по указанн</w:t>
      </w:r>
      <w:r w:rsidR="001B1A94">
        <w:rPr>
          <w:sz w:val="24"/>
          <w:szCs w:val="24"/>
        </w:rPr>
        <w:t>ому</w:t>
      </w:r>
      <w:r w:rsidRPr="00A97121">
        <w:rPr>
          <w:sz w:val="24"/>
          <w:szCs w:val="24"/>
        </w:rPr>
        <w:t xml:space="preserve"> адрес</w:t>
      </w:r>
      <w:r w:rsidR="001B1A94">
        <w:rPr>
          <w:sz w:val="24"/>
          <w:szCs w:val="24"/>
        </w:rPr>
        <w:t>у</w:t>
      </w:r>
      <w:r w:rsidRPr="00A97121">
        <w:rPr>
          <w:sz w:val="24"/>
          <w:szCs w:val="24"/>
        </w:rPr>
        <w:t xml:space="preserve"> с целью предотвращения производства опасной для здоровья </w:t>
      </w:r>
      <w:proofErr w:type="spellStart"/>
      <w:r w:rsidRPr="00A97121">
        <w:rPr>
          <w:sz w:val="24"/>
          <w:szCs w:val="24"/>
        </w:rPr>
        <w:t>стеклоомывающей</w:t>
      </w:r>
      <w:proofErr w:type="spellEnd"/>
      <w:r w:rsidRPr="00A97121">
        <w:rPr>
          <w:sz w:val="24"/>
          <w:szCs w:val="24"/>
        </w:rPr>
        <w:t xml:space="preserve"> низкозамерзающей жидкости, однако, информация не подтвердилась. </w:t>
      </w:r>
    </w:p>
    <w:sectPr w:rsidR="00A97121" w:rsidRPr="00A97121" w:rsidSect="006A00A5">
      <w:type w:val="continuous"/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CE" w:rsidRDefault="00F15ECE" w:rsidP="00360CC0">
      <w:r>
        <w:separator/>
      </w:r>
    </w:p>
  </w:endnote>
  <w:endnote w:type="continuationSeparator" w:id="0">
    <w:p w:rsidR="00F15ECE" w:rsidRDefault="00F15ECE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CE" w:rsidRDefault="00F15ECE" w:rsidP="00360CC0">
      <w:r>
        <w:separator/>
      </w:r>
    </w:p>
  </w:footnote>
  <w:footnote w:type="continuationSeparator" w:id="0">
    <w:p w:rsidR="00F15ECE" w:rsidRDefault="00F15ECE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97"/>
    <w:multiLevelType w:val="hybridMultilevel"/>
    <w:tmpl w:val="D4009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31FED"/>
    <w:multiLevelType w:val="hybridMultilevel"/>
    <w:tmpl w:val="0FB28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401D3"/>
    <w:rsid w:val="00042BE4"/>
    <w:rsid w:val="00045990"/>
    <w:rsid w:val="00052405"/>
    <w:rsid w:val="00055B6A"/>
    <w:rsid w:val="0006103D"/>
    <w:rsid w:val="00062112"/>
    <w:rsid w:val="0007799E"/>
    <w:rsid w:val="0009049E"/>
    <w:rsid w:val="000A3467"/>
    <w:rsid w:val="000A7629"/>
    <w:rsid w:val="000A7AE4"/>
    <w:rsid w:val="000B1B6F"/>
    <w:rsid w:val="000B28D9"/>
    <w:rsid w:val="000B4250"/>
    <w:rsid w:val="000B6BE4"/>
    <w:rsid w:val="000C7D3F"/>
    <w:rsid w:val="000D36B8"/>
    <w:rsid w:val="000D4FF6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CC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90859"/>
    <w:rsid w:val="00192863"/>
    <w:rsid w:val="001A08A3"/>
    <w:rsid w:val="001A6DF8"/>
    <w:rsid w:val="001B1A94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201B8C"/>
    <w:rsid w:val="00204F61"/>
    <w:rsid w:val="002054EC"/>
    <w:rsid w:val="0021103A"/>
    <w:rsid w:val="00223C45"/>
    <w:rsid w:val="00224BC8"/>
    <w:rsid w:val="0023485D"/>
    <w:rsid w:val="00240490"/>
    <w:rsid w:val="002445A7"/>
    <w:rsid w:val="00251F51"/>
    <w:rsid w:val="00253330"/>
    <w:rsid w:val="00263E56"/>
    <w:rsid w:val="002761DE"/>
    <w:rsid w:val="00276357"/>
    <w:rsid w:val="00283B13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E47DE"/>
    <w:rsid w:val="002E7E07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2FA2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6ACE"/>
    <w:rsid w:val="00360CC0"/>
    <w:rsid w:val="00362E91"/>
    <w:rsid w:val="0036350E"/>
    <w:rsid w:val="0036726E"/>
    <w:rsid w:val="00367815"/>
    <w:rsid w:val="00370AA2"/>
    <w:rsid w:val="00373BF3"/>
    <w:rsid w:val="00381EDA"/>
    <w:rsid w:val="003A40B4"/>
    <w:rsid w:val="003A4CEF"/>
    <w:rsid w:val="003B4ED3"/>
    <w:rsid w:val="003B62AE"/>
    <w:rsid w:val="003C317A"/>
    <w:rsid w:val="003D4798"/>
    <w:rsid w:val="003D578D"/>
    <w:rsid w:val="003E412B"/>
    <w:rsid w:val="003E472E"/>
    <w:rsid w:val="003E574E"/>
    <w:rsid w:val="003F6470"/>
    <w:rsid w:val="003F6A9E"/>
    <w:rsid w:val="003F763E"/>
    <w:rsid w:val="00400139"/>
    <w:rsid w:val="004033C9"/>
    <w:rsid w:val="00406117"/>
    <w:rsid w:val="00406C79"/>
    <w:rsid w:val="00413022"/>
    <w:rsid w:val="00414653"/>
    <w:rsid w:val="00416DF6"/>
    <w:rsid w:val="00421C43"/>
    <w:rsid w:val="004306B3"/>
    <w:rsid w:val="004334AA"/>
    <w:rsid w:val="004433DA"/>
    <w:rsid w:val="004559BD"/>
    <w:rsid w:val="00461240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6B2F"/>
    <w:rsid w:val="00523D67"/>
    <w:rsid w:val="00542F6F"/>
    <w:rsid w:val="0054648F"/>
    <w:rsid w:val="005525A5"/>
    <w:rsid w:val="00555707"/>
    <w:rsid w:val="005652E0"/>
    <w:rsid w:val="00565753"/>
    <w:rsid w:val="005710F3"/>
    <w:rsid w:val="00581059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36B96"/>
    <w:rsid w:val="00640624"/>
    <w:rsid w:val="00642FFC"/>
    <w:rsid w:val="00643104"/>
    <w:rsid w:val="00652452"/>
    <w:rsid w:val="006525CB"/>
    <w:rsid w:val="00654066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0A5"/>
    <w:rsid w:val="006A0227"/>
    <w:rsid w:val="006A61DC"/>
    <w:rsid w:val="006B3273"/>
    <w:rsid w:val="006B3C39"/>
    <w:rsid w:val="006B4ADA"/>
    <w:rsid w:val="006B56E8"/>
    <w:rsid w:val="006C13C6"/>
    <w:rsid w:val="006C5E88"/>
    <w:rsid w:val="006D0756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17042"/>
    <w:rsid w:val="007269B6"/>
    <w:rsid w:val="007272B8"/>
    <w:rsid w:val="007342F6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4747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2F2"/>
    <w:rsid w:val="008B74E5"/>
    <w:rsid w:val="008C0859"/>
    <w:rsid w:val="008C2E70"/>
    <w:rsid w:val="008C4167"/>
    <w:rsid w:val="008C50A6"/>
    <w:rsid w:val="008C6C44"/>
    <w:rsid w:val="008D5E70"/>
    <w:rsid w:val="008D7E0E"/>
    <w:rsid w:val="0090035C"/>
    <w:rsid w:val="0090142E"/>
    <w:rsid w:val="009043BD"/>
    <w:rsid w:val="00907E77"/>
    <w:rsid w:val="00917FF6"/>
    <w:rsid w:val="00922C14"/>
    <w:rsid w:val="00922FA2"/>
    <w:rsid w:val="00924D8D"/>
    <w:rsid w:val="00924F16"/>
    <w:rsid w:val="009269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0484"/>
    <w:rsid w:val="00991605"/>
    <w:rsid w:val="0099231B"/>
    <w:rsid w:val="00993430"/>
    <w:rsid w:val="00995BCE"/>
    <w:rsid w:val="0099609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216E"/>
    <w:rsid w:val="009E5890"/>
    <w:rsid w:val="009F251B"/>
    <w:rsid w:val="009F2B0A"/>
    <w:rsid w:val="009F383A"/>
    <w:rsid w:val="009F73F1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1A47"/>
    <w:rsid w:val="00A4497A"/>
    <w:rsid w:val="00A45571"/>
    <w:rsid w:val="00A50626"/>
    <w:rsid w:val="00A527DD"/>
    <w:rsid w:val="00A52E06"/>
    <w:rsid w:val="00A53AF1"/>
    <w:rsid w:val="00A550D7"/>
    <w:rsid w:val="00A67420"/>
    <w:rsid w:val="00A71355"/>
    <w:rsid w:val="00A71E76"/>
    <w:rsid w:val="00A773A5"/>
    <w:rsid w:val="00A82697"/>
    <w:rsid w:val="00A842BE"/>
    <w:rsid w:val="00A92075"/>
    <w:rsid w:val="00A962E3"/>
    <w:rsid w:val="00A96F4E"/>
    <w:rsid w:val="00A97121"/>
    <w:rsid w:val="00AA241B"/>
    <w:rsid w:val="00AA4BF7"/>
    <w:rsid w:val="00AA5A49"/>
    <w:rsid w:val="00AB00D4"/>
    <w:rsid w:val="00AC16B8"/>
    <w:rsid w:val="00AC4274"/>
    <w:rsid w:val="00AC6506"/>
    <w:rsid w:val="00AD2368"/>
    <w:rsid w:val="00AD3E1E"/>
    <w:rsid w:val="00AD4993"/>
    <w:rsid w:val="00AE36A4"/>
    <w:rsid w:val="00AE51F9"/>
    <w:rsid w:val="00AF51BA"/>
    <w:rsid w:val="00AF71CA"/>
    <w:rsid w:val="00B01FFC"/>
    <w:rsid w:val="00B029D9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A6137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63D1B"/>
    <w:rsid w:val="00C64EEF"/>
    <w:rsid w:val="00C677DF"/>
    <w:rsid w:val="00C77CFA"/>
    <w:rsid w:val="00C81C87"/>
    <w:rsid w:val="00C82BFF"/>
    <w:rsid w:val="00C86831"/>
    <w:rsid w:val="00C909AD"/>
    <w:rsid w:val="00C96C1B"/>
    <w:rsid w:val="00C96FAA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778D"/>
    <w:rsid w:val="00D37012"/>
    <w:rsid w:val="00D479FC"/>
    <w:rsid w:val="00D512FB"/>
    <w:rsid w:val="00D522EC"/>
    <w:rsid w:val="00D55F06"/>
    <w:rsid w:val="00D609F5"/>
    <w:rsid w:val="00D60C98"/>
    <w:rsid w:val="00D64693"/>
    <w:rsid w:val="00D66C72"/>
    <w:rsid w:val="00D70968"/>
    <w:rsid w:val="00D90F63"/>
    <w:rsid w:val="00D929C8"/>
    <w:rsid w:val="00DA168E"/>
    <w:rsid w:val="00DA45E7"/>
    <w:rsid w:val="00DA4FE2"/>
    <w:rsid w:val="00DA58BC"/>
    <w:rsid w:val="00DB226A"/>
    <w:rsid w:val="00DB6C3E"/>
    <w:rsid w:val="00DC0E49"/>
    <w:rsid w:val="00DC4325"/>
    <w:rsid w:val="00DD38AD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933E6"/>
    <w:rsid w:val="00E9363D"/>
    <w:rsid w:val="00E97F1A"/>
    <w:rsid w:val="00EA09EB"/>
    <w:rsid w:val="00EA1270"/>
    <w:rsid w:val="00EA3029"/>
    <w:rsid w:val="00EA3D3A"/>
    <w:rsid w:val="00EA4CCB"/>
    <w:rsid w:val="00EB5EF1"/>
    <w:rsid w:val="00EB64FE"/>
    <w:rsid w:val="00EB6A4B"/>
    <w:rsid w:val="00EC3C07"/>
    <w:rsid w:val="00EC5DD2"/>
    <w:rsid w:val="00EC6073"/>
    <w:rsid w:val="00ED7D1D"/>
    <w:rsid w:val="00EE25E6"/>
    <w:rsid w:val="00EE367E"/>
    <w:rsid w:val="00EE7749"/>
    <w:rsid w:val="00EF20C5"/>
    <w:rsid w:val="00F05A3E"/>
    <w:rsid w:val="00F063AF"/>
    <w:rsid w:val="00F15ECE"/>
    <w:rsid w:val="00F20D80"/>
    <w:rsid w:val="00F31BE9"/>
    <w:rsid w:val="00F32A61"/>
    <w:rsid w:val="00F37C96"/>
    <w:rsid w:val="00F37DD4"/>
    <w:rsid w:val="00F4266A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B126E"/>
    <w:rsid w:val="00FB144B"/>
    <w:rsid w:val="00FC2A49"/>
    <w:rsid w:val="00FC4E6F"/>
    <w:rsid w:val="00FD3EB4"/>
    <w:rsid w:val="00FD44DB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0C5-AC3E-449A-9789-8AA8788E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15</cp:revision>
  <cp:lastPrinted>2024-03-12T01:23:00Z</cp:lastPrinted>
  <dcterms:created xsi:type="dcterms:W3CDTF">2024-03-11T08:29:00Z</dcterms:created>
  <dcterms:modified xsi:type="dcterms:W3CDTF">2024-04-19T01:10:00Z</dcterms:modified>
</cp:coreProperties>
</file>